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ให้บริการข้อมูลการให้คำแนะนำด้านการเงินและบัญชี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การให้คำแนะนำด้านการเงินและบัญชี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ข้อมูลข่าวสารของทางราชการ พ.ศ. 254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การให้คำแนะนำด้านการเงินและบัญช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 การให้บริการข้อมูลการให้คำแนะนำด้านการเงินและบัญชี องค์การบริหารส่วนตำบลท่าใหญ่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แบบคำร้องทั่วไป ต่อเจ้าหน้าที่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สนอเพื่อ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ฯ 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